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0EAB4B0C" w14:textId="77777777" w:rsidR="003E3866" w:rsidRPr="00E821BA" w:rsidRDefault="003E3866" w:rsidP="003E3866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ZJAVA O TEHNIČKIM SPECIFIKACIJAMA – PRILOG 3</w:t>
      </w:r>
    </w:p>
    <w:p w14:paraId="5C6AB611" w14:textId="77777777" w:rsidR="003E3866" w:rsidRDefault="003E3866" w:rsidP="003E3866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04D7988D" w14:textId="11F9D9CC" w:rsidR="003E3866" w:rsidRPr="00543DDE" w:rsidRDefault="003E3866" w:rsidP="003E3866">
      <w:pPr>
        <w:tabs>
          <w:tab w:val="left" w:pos="567"/>
        </w:tabs>
        <w:rPr>
          <w:rFonts w:ascii="Arial" w:hAnsi="Arial" w:cs="Arial"/>
          <w:b/>
          <w:bCs/>
          <w:lang w:bidi="hr-HR"/>
        </w:rPr>
      </w:pPr>
      <w:r w:rsidRPr="00543DDE">
        <w:rPr>
          <w:rFonts w:ascii="Arial" w:hAnsi="Arial" w:cs="Arial"/>
          <w:b/>
          <w:bCs/>
          <w:lang w:bidi="hr-HR"/>
        </w:rPr>
        <w:t xml:space="preserve">Predmet nabave: </w:t>
      </w:r>
      <w:r w:rsidRPr="003E3866">
        <w:rPr>
          <w:rFonts w:ascii="Arial" w:hAnsi="Arial" w:cs="Arial"/>
          <w:b/>
          <w:bCs/>
          <w:lang w:bidi="hr-HR"/>
        </w:rPr>
        <w:t>Izrada prilagođene chat aplikacije za potrebe Nacionalnog pozivnog centra za žrtve kaznenih djela i prekršaja i projekta CHAT for Victims</w:t>
      </w:r>
    </w:p>
    <w:p w14:paraId="5E03FBB0" w14:textId="77777777" w:rsidR="003E3866" w:rsidRPr="00543DDE" w:rsidRDefault="003E3866" w:rsidP="003E3866">
      <w:pPr>
        <w:tabs>
          <w:tab w:val="left" w:pos="567"/>
        </w:tabs>
        <w:rPr>
          <w:rFonts w:ascii="Arial" w:hAnsi="Arial" w:cs="Arial"/>
        </w:rPr>
      </w:pPr>
      <w:r w:rsidRPr="00543DDE">
        <w:rPr>
          <w:rFonts w:ascii="Arial" w:hAnsi="Arial" w:cs="Arial"/>
          <w:b/>
          <w:bCs/>
          <w:lang w:bidi="hr-HR"/>
        </w:rPr>
        <w:t>Naziv i sjedište naručitelja:</w:t>
      </w:r>
      <w:r w:rsidRPr="00543DDE">
        <w:rPr>
          <w:rFonts w:ascii="Arial" w:hAnsi="Arial" w:cs="Arial"/>
          <w:b/>
          <w:bCs/>
          <w:lang w:bidi="hr-HR"/>
        </w:rPr>
        <w:br/>
      </w:r>
      <w:r w:rsidRPr="00543DDE">
        <w:rPr>
          <w:rFonts w:ascii="Arial" w:hAnsi="Arial" w:cs="Arial"/>
        </w:rPr>
        <w:t>Udruga za podršku žrtvama i svjedocima</w:t>
      </w:r>
      <w:r w:rsidRPr="00543DDE">
        <w:rPr>
          <w:rFonts w:ascii="Arial" w:hAnsi="Arial" w:cs="Arial"/>
        </w:rPr>
        <w:br/>
        <w:t>Ljudevita Gaja 12, 32 000 Vukovar</w:t>
      </w:r>
    </w:p>
    <w:p w14:paraId="59DB7E0E" w14:textId="77777777" w:rsidR="003E3866" w:rsidRPr="00E821BA" w:rsidRDefault="003E3866" w:rsidP="003E3866">
      <w:pPr>
        <w:pStyle w:val="Odlomakpopisa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HNIČKE SPECIFIKACIJE</w:t>
      </w:r>
    </w:p>
    <w:p w14:paraId="1A5D6A5E" w14:textId="77777777" w:rsidR="003E3866" w:rsidRDefault="003E3866" w:rsidP="003E386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40"/>
        <w:gridCol w:w="5412"/>
        <w:gridCol w:w="4795"/>
      </w:tblGrid>
      <w:tr w:rsidR="003E3866" w:rsidRPr="003E3866" w14:paraId="0F2AEACC" w14:textId="77777777" w:rsidTr="006849AB">
        <w:trPr>
          <w:trHeight w:val="546"/>
        </w:trPr>
        <w:tc>
          <w:tcPr>
            <w:tcW w:w="4840" w:type="dxa"/>
            <w:shd w:val="clear" w:color="auto" w:fill="D9D9D9" w:themeFill="background1" w:themeFillShade="D9"/>
            <w:noWrap/>
          </w:tcPr>
          <w:p w14:paraId="57D742B9" w14:textId="15C35DB1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9AB">
              <w:rPr>
                <w:rFonts w:ascii="Arial" w:hAnsi="Arial" w:cs="Arial"/>
                <w:b/>
                <w:bCs/>
              </w:rPr>
              <w:t>TRAŽENE SPECIFIKACIJE</w:t>
            </w:r>
          </w:p>
        </w:tc>
        <w:tc>
          <w:tcPr>
            <w:tcW w:w="5412" w:type="dxa"/>
            <w:shd w:val="clear" w:color="auto" w:fill="D9D9D9" w:themeFill="background1" w:themeFillShade="D9"/>
          </w:tcPr>
          <w:p w14:paraId="78278AA5" w14:textId="02EDFC30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9AB">
              <w:rPr>
                <w:rFonts w:ascii="Arial" w:hAnsi="Arial" w:cs="Arial"/>
                <w:b/>
                <w:bCs/>
              </w:rPr>
              <w:t>PONUĐENE SPECIFIKACIJE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1FFEDB2C" w14:textId="7EF06958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9AB">
              <w:rPr>
                <w:rFonts w:ascii="Arial" w:hAnsi="Arial" w:cs="Arial"/>
                <w:b/>
                <w:bCs/>
              </w:rPr>
              <w:t>NAPOMENE</w:t>
            </w:r>
          </w:p>
        </w:tc>
      </w:tr>
      <w:tr w:rsidR="003E3866" w:rsidRPr="003E3866" w14:paraId="7FC666A4" w14:textId="39D836DC" w:rsidTr="006849AB">
        <w:trPr>
          <w:trHeight w:val="9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5412D830" w14:textId="7A32D982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Browser support – usluga chata ne bi trebala uključivati</w:t>
            </w:r>
            <w:r>
              <w:rPr>
                <w:rFonts w:ascii="Arial" w:hAnsi="Arial" w:cs="Arial"/>
                <w:bCs/>
              </w:rPr>
              <w:t xml:space="preserve"> najnovije značajke koje podržavaju samo najnovije verzije Google Chromea ili drugih internetskih preglednika</w:t>
            </w:r>
          </w:p>
        </w:tc>
        <w:tc>
          <w:tcPr>
            <w:tcW w:w="5412" w:type="dxa"/>
            <w:hideMark/>
          </w:tcPr>
          <w:p w14:paraId="71FC86A5" w14:textId="2947F4FD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795" w:type="dxa"/>
          </w:tcPr>
          <w:p w14:paraId="36BD729C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415AFE90" w14:textId="1CE2989A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729D3D0E" w14:textId="54D2E26D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lastRenderedPageBreak/>
              <w:t>RPA bot - Speech to Text</w:t>
            </w:r>
            <w:r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153C321B" w14:textId="394542FE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3C04FBD3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0F780F18" w14:textId="263DAA1E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15051524" w14:textId="6E68F966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Text to Speech</w:t>
            </w:r>
            <w:r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7F08CB9C" w14:textId="4C34B7BD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26B3F9EC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38C9521F" w14:textId="61878EFA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55342C1C" w14:textId="6886FF7A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Optical Image Recognition</w:t>
            </w:r>
            <w:r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4D8D1772" w14:textId="1E03D340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2884E829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32226A96" w14:textId="0DCB307C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6E12456D" w14:textId="1579ED8B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Optical Character Recognition</w:t>
            </w:r>
            <w:r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4DFE5C29" w14:textId="71C58E5E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470FB261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2FA04751" w14:textId="403B08F5" w:rsidTr="006849AB">
        <w:trPr>
          <w:trHeight w:val="6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0D5E52B5" w14:textId="0F12E801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Chat Active Voice Message Reader</w:t>
            </w:r>
            <w:r w:rsidR="006849AB"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769790F0" w14:textId="635B23A3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33D3710D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76C6FBF7" w14:textId="51A4D597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58B7047F" w14:textId="55CCA114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Chat Audio Recorder</w:t>
            </w:r>
            <w:r w:rsidR="006849AB"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0034705B" w14:textId="264C72CE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3BA2E1D7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3A0425A2" w14:textId="72BEC2BA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585A8F2B" w14:textId="1A886644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Chat Audio Message</w:t>
            </w:r>
            <w:r w:rsidR="006849AB"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25333EFD" w14:textId="4951BE1D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1B4160AB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54AB4497" w14:textId="362646C8" w:rsidTr="006849AB">
        <w:trPr>
          <w:trHeight w:val="271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3351D553" w14:textId="6E4788A3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Chat Online Mode</w:t>
            </w:r>
            <w:r w:rsidR="006849AB"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6571AA9D" w14:textId="5FF743C3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75762525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0DCE7BA0" w14:textId="507BE903" w:rsidTr="006849AB">
        <w:trPr>
          <w:trHeight w:val="274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65D8718C" w14:textId="70995FA8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E3866">
              <w:rPr>
                <w:rFonts w:ascii="Arial" w:hAnsi="Arial" w:cs="Arial"/>
                <w:bCs/>
              </w:rPr>
              <w:t>RPA bot - Chat Offline Mode</w:t>
            </w:r>
            <w:r w:rsidR="006849AB"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3B88E538" w14:textId="2BEF78E4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3CA6F992" w14:textId="77777777" w:rsidR="003E3866" w:rsidRPr="003E3866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2644A453" w14:textId="6CC13BF0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75B935A0" w14:textId="033A2454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>RPA bot - Chat Poll Mode</w:t>
            </w:r>
            <w:r w:rsidR="006849AB">
              <w:rPr>
                <w:rFonts w:ascii="Arial" w:hAnsi="Arial" w:cs="Arial"/>
                <w:bCs/>
              </w:rPr>
              <w:t xml:space="preserve"> – evaluacija razgovora (faza 1)</w:t>
            </w:r>
          </w:p>
        </w:tc>
        <w:tc>
          <w:tcPr>
            <w:tcW w:w="5412" w:type="dxa"/>
            <w:hideMark/>
          </w:tcPr>
          <w:p w14:paraId="5D4B212D" w14:textId="4655B359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4C256797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6F425B6B" w14:textId="5203DA01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4631AD7A" w14:textId="57A0C756" w:rsidR="003E3866" w:rsidRPr="006849AB" w:rsidRDefault="006849AB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A - VIDEO poziv (faza 1)</w:t>
            </w:r>
          </w:p>
        </w:tc>
        <w:tc>
          <w:tcPr>
            <w:tcW w:w="5412" w:type="dxa"/>
            <w:hideMark/>
          </w:tcPr>
          <w:p w14:paraId="7AD8EE7E" w14:textId="4E0C1292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78CF4382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359D24DF" w14:textId="425DC8B0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020F1915" w14:textId="547D2280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>RPA - VIDEO Conference Call</w:t>
            </w:r>
            <w:r w:rsidR="006849AB"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1841F693" w14:textId="5FA17359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22E8E886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5842EEAD" w14:textId="5C2D1553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4DDED956" w14:textId="209893FC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>RPA - VIDEO Sign Language Interpreter</w:t>
            </w:r>
            <w:r w:rsidR="006849AB"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79449CDE" w14:textId="0ACE172F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4897F748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55EA40F9" w14:textId="08F64EBD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04E09B36" w14:textId="3872A35A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 xml:space="preserve">RPA - Voice Recognition </w:t>
            </w:r>
            <w:r w:rsidR="006849AB">
              <w:rPr>
                <w:rFonts w:ascii="Arial" w:hAnsi="Arial" w:cs="Arial"/>
                <w:bCs/>
              </w:rPr>
              <w:t>–</w:t>
            </w:r>
            <w:r w:rsidRPr="006849AB">
              <w:rPr>
                <w:rFonts w:ascii="Arial" w:hAnsi="Arial" w:cs="Arial"/>
                <w:bCs/>
              </w:rPr>
              <w:t xml:space="preserve"> Subtitles</w:t>
            </w:r>
            <w:r w:rsidR="006849AB"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37AF29FB" w14:textId="20F181B3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6C376A5F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4AA02563" w14:textId="24F8A3D1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15F5E90F" w14:textId="37BC0FB5" w:rsidR="003E3866" w:rsidRPr="006849AB" w:rsidRDefault="003E3866" w:rsidP="006849A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 xml:space="preserve">RPA - Voice Recognition </w:t>
            </w:r>
            <w:r w:rsidR="006849AB">
              <w:rPr>
                <w:rFonts w:ascii="Arial" w:hAnsi="Arial" w:cs="Arial"/>
                <w:bCs/>
              </w:rPr>
              <w:t>–</w:t>
            </w:r>
            <w:r w:rsidRPr="006849AB">
              <w:rPr>
                <w:rFonts w:ascii="Arial" w:hAnsi="Arial" w:cs="Arial"/>
                <w:bCs/>
              </w:rPr>
              <w:t xml:space="preserve"> </w:t>
            </w:r>
            <w:r w:rsidR="006849AB">
              <w:rPr>
                <w:rFonts w:ascii="Arial" w:hAnsi="Arial" w:cs="Arial"/>
                <w:bCs/>
              </w:rPr>
              <w:t>glasovne naredbe (faza 2)</w:t>
            </w:r>
          </w:p>
        </w:tc>
        <w:tc>
          <w:tcPr>
            <w:tcW w:w="5412" w:type="dxa"/>
            <w:hideMark/>
          </w:tcPr>
          <w:p w14:paraId="15FA9E86" w14:textId="44B35404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71B15294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1129A730" w14:textId="3AB9E6CF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0155ED14" w14:textId="086D2DC4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lastRenderedPageBreak/>
              <w:t>RPA - Voice Recognition - Text Transcription</w:t>
            </w:r>
            <w:r w:rsidR="006849AB"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5874BAA8" w14:textId="5F816469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08D87463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3DC87442" w14:textId="72F59DA1" w:rsidTr="006849AB">
        <w:trPr>
          <w:trHeight w:val="6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36FC044B" w14:textId="451EB5F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>RPA - Image Recognition - Grey Scale Mode</w:t>
            </w:r>
            <w:r w:rsidR="006849AB"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7D3D8FF4" w14:textId="46378B8A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53AD1502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05B12D7F" w14:textId="320BE0BE" w:rsidTr="006849AB">
        <w:trPr>
          <w:trHeight w:val="331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5E8F6014" w14:textId="2AB2FDCD" w:rsidR="003E3866" w:rsidRPr="006849AB" w:rsidRDefault="003E3866" w:rsidP="006849A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 xml:space="preserve">Internationalization </w:t>
            </w:r>
            <w:r w:rsidR="006849AB">
              <w:rPr>
                <w:rFonts w:ascii="Arial" w:hAnsi="Arial" w:cs="Arial"/>
                <w:bCs/>
              </w:rPr>
              <w:t>–</w:t>
            </w:r>
            <w:r w:rsidRPr="006849AB">
              <w:rPr>
                <w:rFonts w:ascii="Arial" w:hAnsi="Arial" w:cs="Arial"/>
                <w:bCs/>
              </w:rPr>
              <w:t xml:space="preserve"> </w:t>
            </w:r>
            <w:r w:rsidR="006849AB">
              <w:rPr>
                <w:rFonts w:ascii="Arial" w:hAnsi="Arial" w:cs="Arial"/>
                <w:bCs/>
              </w:rPr>
              <w:t>hrvatski, engleski (faza 1)</w:t>
            </w:r>
          </w:p>
        </w:tc>
        <w:tc>
          <w:tcPr>
            <w:tcW w:w="5412" w:type="dxa"/>
            <w:hideMark/>
          </w:tcPr>
          <w:p w14:paraId="3D65CE89" w14:textId="2FBF6895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0CB9ABE6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7610E63D" w14:textId="4A0445FC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06498B1F" w14:textId="06641C32" w:rsidR="003E3866" w:rsidRPr="006849AB" w:rsidRDefault="003E3866" w:rsidP="006849A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 xml:space="preserve">Internationalization </w:t>
            </w:r>
            <w:r w:rsidR="006849AB">
              <w:rPr>
                <w:rFonts w:ascii="Arial" w:hAnsi="Arial" w:cs="Arial"/>
                <w:bCs/>
              </w:rPr>
              <w:t>–</w:t>
            </w:r>
            <w:r w:rsidRPr="006849AB">
              <w:rPr>
                <w:rFonts w:ascii="Arial" w:hAnsi="Arial" w:cs="Arial"/>
                <w:bCs/>
              </w:rPr>
              <w:t xml:space="preserve"> </w:t>
            </w:r>
            <w:r w:rsidR="006849AB">
              <w:rPr>
                <w:rFonts w:ascii="Arial" w:hAnsi="Arial" w:cs="Arial"/>
                <w:bCs/>
              </w:rPr>
              <w:t>slovenski (faza 2)</w:t>
            </w:r>
          </w:p>
        </w:tc>
        <w:tc>
          <w:tcPr>
            <w:tcW w:w="5412" w:type="dxa"/>
            <w:hideMark/>
          </w:tcPr>
          <w:p w14:paraId="4E6AE646" w14:textId="499A6848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20FDAD90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57EFA438" w14:textId="3EF83F0F" w:rsidTr="006849AB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036AE1B5" w14:textId="4C57BDF9" w:rsidR="003E3866" w:rsidRPr="006849AB" w:rsidRDefault="006849AB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r Management</w:t>
            </w:r>
            <w:r w:rsidR="003E3866" w:rsidRPr="006849A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</w:t>
            </w:r>
            <w:r w:rsidR="003E3866" w:rsidRPr="006849AB">
              <w:rPr>
                <w:rFonts w:ascii="Arial" w:hAnsi="Arial" w:cs="Arial"/>
                <w:bCs/>
              </w:rPr>
              <w:t xml:space="preserve"> Basic</w:t>
            </w:r>
            <w:r>
              <w:rPr>
                <w:rFonts w:ascii="Arial" w:hAnsi="Arial" w:cs="Arial"/>
                <w:bCs/>
              </w:rPr>
              <w:t xml:space="preserve"> (faza 1)</w:t>
            </w:r>
          </w:p>
        </w:tc>
        <w:tc>
          <w:tcPr>
            <w:tcW w:w="5412" w:type="dxa"/>
            <w:hideMark/>
          </w:tcPr>
          <w:p w14:paraId="36619075" w14:textId="42302712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549802CE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72FDE396" w14:textId="66B0894D" w:rsidTr="006849AB">
        <w:trPr>
          <w:trHeight w:val="344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6C830383" w14:textId="226E267E" w:rsidR="003E3866" w:rsidRPr="006849AB" w:rsidRDefault="006849AB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r Management</w:t>
            </w:r>
            <w:r w:rsidR="003E3866" w:rsidRPr="006849A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</w:t>
            </w:r>
            <w:r w:rsidR="003E3866" w:rsidRPr="006849AB">
              <w:rPr>
                <w:rFonts w:ascii="Arial" w:hAnsi="Arial" w:cs="Arial"/>
                <w:bCs/>
              </w:rPr>
              <w:t xml:space="preserve"> Advanced</w:t>
            </w:r>
            <w:r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792A9E0A" w14:textId="76C774A1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1D904177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098F8970" w14:textId="422C3AB0" w:rsidTr="006849AB">
        <w:trPr>
          <w:trHeight w:val="292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4E49771F" w14:textId="1302798D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>Reporting &amp; History</w:t>
            </w:r>
            <w:r w:rsidR="006849AB"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736BCC75" w14:textId="5CD241EB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35D43E37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E3866" w:rsidRPr="003E3866" w14:paraId="3998AF5B" w14:textId="2A639A60" w:rsidTr="006849AB">
        <w:trPr>
          <w:trHeight w:val="600"/>
        </w:trPr>
        <w:tc>
          <w:tcPr>
            <w:tcW w:w="4840" w:type="dxa"/>
            <w:shd w:val="clear" w:color="auto" w:fill="D9D9D9" w:themeFill="background1" w:themeFillShade="D9"/>
            <w:noWrap/>
            <w:hideMark/>
          </w:tcPr>
          <w:p w14:paraId="0425CFA9" w14:textId="0C296984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849AB">
              <w:rPr>
                <w:rFonts w:ascii="Arial" w:hAnsi="Arial" w:cs="Arial"/>
                <w:bCs/>
              </w:rPr>
              <w:t>Personalized View per User per Chat and User History</w:t>
            </w:r>
            <w:r w:rsidR="006849AB">
              <w:rPr>
                <w:rFonts w:ascii="Arial" w:hAnsi="Arial" w:cs="Arial"/>
                <w:bCs/>
              </w:rPr>
              <w:t xml:space="preserve"> (faza 2)</w:t>
            </w:r>
          </w:p>
        </w:tc>
        <w:tc>
          <w:tcPr>
            <w:tcW w:w="5412" w:type="dxa"/>
            <w:hideMark/>
          </w:tcPr>
          <w:p w14:paraId="399C3B38" w14:textId="60FDDD54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95" w:type="dxa"/>
          </w:tcPr>
          <w:p w14:paraId="4A2618E9" w14:textId="77777777" w:rsidR="003E3866" w:rsidRPr="006849AB" w:rsidRDefault="003E3866" w:rsidP="003E38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DD23C94" w14:textId="77777777" w:rsidR="003E3866" w:rsidRDefault="003E3866" w:rsidP="003E386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6AEE35" w14:textId="77777777" w:rsidR="003E3866" w:rsidRPr="00E821BA" w:rsidRDefault="003E3866" w:rsidP="003E386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C650CC" w14:textId="768AEFF1" w:rsidR="003E3866" w:rsidRPr="00E821BA" w:rsidRDefault="006849AB" w:rsidP="003E3866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______________, __/__/2023</w:t>
      </w:r>
      <w:r w:rsidR="003E3866" w:rsidRPr="00E821BA">
        <w:rPr>
          <w:rFonts w:ascii="Arial" w:hAnsi="Arial" w:cs="Arial"/>
          <w:bCs/>
          <w:sz w:val="24"/>
          <w:szCs w:val="24"/>
        </w:rPr>
        <w:t>.</w:t>
      </w:r>
      <w:r w:rsidR="003E3866" w:rsidRPr="00E821BA">
        <w:rPr>
          <w:rFonts w:ascii="Arial" w:hAnsi="Arial" w:cs="Arial"/>
          <w:bCs/>
          <w:sz w:val="24"/>
          <w:szCs w:val="24"/>
        </w:rPr>
        <w:tab/>
      </w:r>
      <w:r w:rsidR="003E3866" w:rsidRPr="00E821BA">
        <w:rPr>
          <w:rFonts w:ascii="Arial" w:hAnsi="Arial" w:cs="Arial"/>
          <w:bCs/>
          <w:sz w:val="24"/>
          <w:szCs w:val="24"/>
        </w:rPr>
        <w:tab/>
      </w:r>
      <w:r w:rsidR="003E3866" w:rsidRPr="00E821BA">
        <w:rPr>
          <w:rFonts w:ascii="Arial" w:hAnsi="Arial" w:cs="Arial"/>
          <w:bCs/>
          <w:sz w:val="24"/>
          <w:szCs w:val="24"/>
        </w:rPr>
        <w:tab/>
      </w:r>
      <w:r w:rsidR="003E3866" w:rsidRPr="00E821BA">
        <w:rPr>
          <w:rFonts w:ascii="Arial" w:hAnsi="Arial" w:cs="Arial"/>
          <w:bCs/>
          <w:sz w:val="24"/>
          <w:szCs w:val="24"/>
        </w:rPr>
        <w:tab/>
      </w:r>
      <w:r w:rsidR="003E3866" w:rsidRPr="00E821BA">
        <w:rPr>
          <w:rFonts w:ascii="Arial" w:hAnsi="Arial" w:cs="Arial"/>
          <w:bCs/>
          <w:sz w:val="24"/>
          <w:szCs w:val="24"/>
        </w:rPr>
        <w:tab/>
        <w:t>ZA PONUDITELJA:</w:t>
      </w:r>
    </w:p>
    <w:p w14:paraId="78D09CAC" w14:textId="6107E5BC" w:rsidR="006240B6" w:rsidRPr="006849AB" w:rsidRDefault="003E3866" w:rsidP="006849AB">
      <w:pPr>
        <w:tabs>
          <w:tab w:val="left" w:pos="567"/>
        </w:tabs>
        <w:ind w:left="3540"/>
        <w:jc w:val="both"/>
        <w:rPr>
          <w:rFonts w:ascii="Arial" w:hAnsi="Arial" w:cs="Arial"/>
          <w:bCs/>
          <w:sz w:val="24"/>
          <w:szCs w:val="24"/>
        </w:rPr>
      </w:pPr>
      <w:r w:rsidRPr="00AC6146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B597F5" wp14:editId="399353B7">
                <wp:simplePos x="0" y="0"/>
                <wp:positionH relativeFrom="column">
                  <wp:posOffset>1619250</wp:posOffset>
                </wp:positionH>
                <wp:positionV relativeFrom="paragraph">
                  <wp:posOffset>55245</wp:posOffset>
                </wp:positionV>
                <wp:extent cx="1362075" cy="314325"/>
                <wp:effectExtent l="0" t="0" r="2857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B34D" w14:textId="77777777" w:rsidR="003E3866" w:rsidRPr="00AC6146" w:rsidRDefault="003E3866" w:rsidP="003E38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127.5pt;margin-top:4.35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" strokecolor="white [3212]">
                <v:textbox>
                  <w:txbxContent>
                    <w:p w14:paraId="2FC0B34D" w14:textId="77777777" w:rsidR="003E3866" w:rsidRPr="00AC6146" w:rsidRDefault="003E3866" w:rsidP="003E38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 xml:space="preserve"> ________________________________</w:t>
      </w:r>
    </w:p>
    <w:sectPr w:rsidR="006240B6" w:rsidRPr="006849AB" w:rsidSect="003E3866">
      <w:headerReference w:type="default" r:id="rId12"/>
      <w:footerReference w:type="default" r:id="rId13"/>
      <w:pgSz w:w="16838" w:h="11906" w:orient="landscape"/>
      <w:pgMar w:top="1077" w:right="567" w:bottom="1077" w:left="1440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62B74" w14:textId="77777777" w:rsidR="008177B6" w:rsidRDefault="008177B6" w:rsidP="00E66A2A">
      <w:pPr>
        <w:spacing w:after="0" w:line="240" w:lineRule="auto"/>
      </w:pPr>
      <w:r>
        <w:separator/>
      </w:r>
    </w:p>
  </w:endnote>
  <w:endnote w:type="continuationSeparator" w:id="0">
    <w:p w14:paraId="08F565F6" w14:textId="77777777" w:rsidR="008177B6" w:rsidRDefault="008177B6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70186FCC" w:rsidR="00F923CF" w:rsidRDefault="00F923CF">
    <w:pPr>
      <w:pStyle w:val="Podnoje"/>
    </w:pPr>
    <w:r>
      <w:t xml:space="preserve">                     </w:t>
    </w:r>
    <w:r w:rsidR="006849AB">
      <w:t xml:space="preserve">                                    </w:t>
    </w:r>
    <w:r>
      <w:t xml:space="preserve">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BF916" w14:textId="77777777" w:rsidR="008177B6" w:rsidRDefault="008177B6" w:rsidP="00E66A2A">
      <w:pPr>
        <w:spacing w:after="0" w:line="240" w:lineRule="auto"/>
      </w:pPr>
      <w:r>
        <w:separator/>
      </w:r>
    </w:p>
  </w:footnote>
  <w:footnote w:type="continuationSeparator" w:id="0">
    <w:p w14:paraId="35970526" w14:textId="77777777" w:rsidR="008177B6" w:rsidRDefault="008177B6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5061B84F">
          <wp:simplePos x="0" y="0"/>
          <wp:positionH relativeFrom="column">
            <wp:posOffset>7437120</wp:posOffset>
          </wp:positionH>
          <wp:positionV relativeFrom="paragraph">
            <wp:posOffset>-385445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95A6FC6" w:rsidR="007F493A" w:rsidRDefault="007F493A" w:rsidP="00E75550">
    <w:pPr>
      <w:pStyle w:val="Zaglavlje"/>
    </w:pP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29"/>
  </w:num>
  <w:num w:numId="12">
    <w:abstractNumId w:val="27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3E3866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6940"/>
    <w:rsid w:val="005A4D30"/>
    <w:rsid w:val="005D68E4"/>
    <w:rsid w:val="005E0D82"/>
    <w:rsid w:val="006240B6"/>
    <w:rsid w:val="006256C1"/>
    <w:rsid w:val="00634893"/>
    <w:rsid w:val="00642FA2"/>
    <w:rsid w:val="00646544"/>
    <w:rsid w:val="00652891"/>
    <w:rsid w:val="00680E86"/>
    <w:rsid w:val="006849AB"/>
    <w:rsid w:val="006B6E1E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A1D54"/>
    <w:rsid w:val="007A599A"/>
    <w:rsid w:val="007A79DF"/>
    <w:rsid w:val="007D0C31"/>
    <w:rsid w:val="007F493A"/>
    <w:rsid w:val="007F4BB1"/>
    <w:rsid w:val="007F5E52"/>
    <w:rsid w:val="008104AC"/>
    <w:rsid w:val="00811782"/>
    <w:rsid w:val="008177B6"/>
    <w:rsid w:val="008247E4"/>
    <w:rsid w:val="00845EED"/>
    <w:rsid w:val="0089604D"/>
    <w:rsid w:val="008A393F"/>
    <w:rsid w:val="00903ACD"/>
    <w:rsid w:val="00910BDE"/>
    <w:rsid w:val="009264B9"/>
    <w:rsid w:val="0094298F"/>
    <w:rsid w:val="00945BC1"/>
    <w:rsid w:val="00984E3F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71E1"/>
    <w:rsid w:val="00E66A2A"/>
    <w:rsid w:val="00E75550"/>
    <w:rsid w:val="00E82E92"/>
    <w:rsid w:val="00EB6B97"/>
    <w:rsid w:val="00ED1B19"/>
    <w:rsid w:val="00ED2AB2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980A1-E018-4BD8-829A-75B51D1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20</cp:revision>
  <cp:lastPrinted>2022-10-28T12:31:00Z</cp:lastPrinted>
  <dcterms:created xsi:type="dcterms:W3CDTF">2022-04-04T21:42:00Z</dcterms:created>
  <dcterms:modified xsi:type="dcterms:W3CDTF">2023-1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